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3DCC7245" w:rsidR="008E24B2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</w:t>
      </w:r>
      <w:r w:rsidR="002D0E7F">
        <w:rPr>
          <w:b/>
          <w:sz w:val="22"/>
        </w:rPr>
        <w:t xml:space="preserve">           </w:t>
      </w:r>
      <w:r w:rsidR="00421D5C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 </w:t>
      </w:r>
      <w:r>
        <w:rPr>
          <w:b/>
          <w:sz w:val="22"/>
        </w:rPr>
        <w:t xml:space="preserve">               </w:t>
      </w:r>
      <w:r w:rsidR="007F2EA1">
        <w:rPr>
          <w:b/>
          <w:sz w:val="22"/>
        </w:rPr>
        <w:t xml:space="preserve">  </w:t>
      </w:r>
      <w:r>
        <w:rPr>
          <w:b/>
          <w:sz w:val="22"/>
        </w:rPr>
        <w:t xml:space="preserve">         </w:t>
      </w:r>
      <w:r w:rsidR="00BD10CC">
        <w:rPr>
          <w:b/>
          <w:sz w:val="22"/>
        </w:rPr>
        <w:t xml:space="preserve">  </w:t>
      </w:r>
      <w:r w:rsidR="007F2EA1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</w:t>
      </w:r>
      <w:r w:rsidR="00F97309">
        <w:rPr>
          <w:b/>
          <w:sz w:val="22"/>
        </w:rPr>
        <w:t xml:space="preserve">  </w:t>
      </w:r>
      <w:r w:rsidR="000936D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AC7377">
        <w:rPr>
          <w:b/>
          <w:sz w:val="22"/>
        </w:rPr>
        <w:t>5</w:t>
      </w:r>
      <w:r w:rsidR="00672E96" w:rsidRPr="00241E46">
        <w:rPr>
          <w:b/>
          <w:sz w:val="22"/>
        </w:rPr>
        <w:t>/</w:t>
      </w:r>
      <w:r w:rsidR="00502CD8"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3B170EA7" w:rsidR="00690DCD" w:rsidRPr="00172A6D" w:rsidRDefault="008400D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Birth of Laughter</w:t>
      </w:r>
      <w:r w:rsidR="008911C9" w:rsidRPr="00172A6D">
        <w:rPr>
          <w:b/>
          <w:sz w:val="22"/>
        </w:rPr>
        <w:t xml:space="preserve">                        </w:t>
      </w:r>
      <w:r>
        <w:rPr>
          <w:b/>
          <w:sz w:val="22"/>
        </w:rPr>
        <w:t xml:space="preserve">              </w:t>
      </w:r>
      <w:r w:rsidR="008911C9" w:rsidRPr="00172A6D">
        <w:rPr>
          <w:b/>
          <w:sz w:val="22"/>
        </w:rPr>
        <w:t xml:space="preserve">   </w:t>
      </w:r>
      <w:r>
        <w:rPr>
          <w:b/>
          <w:sz w:val="22"/>
        </w:rPr>
        <w:t>Genesis 21:1-21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367B2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06FAC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FA0C5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1FC8E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0320B43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5C5C2478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5EFF233" w14:textId="77777777" w:rsidR="008400D4" w:rsidRDefault="008400D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09FD1F2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  <w:r w:rsidRPr="008400D4">
        <w:rPr>
          <w:bCs/>
          <w:sz w:val="22"/>
        </w:rPr>
        <w:t>I.  The _____________</w:t>
      </w:r>
      <w:r>
        <w:rPr>
          <w:bCs/>
          <w:sz w:val="22"/>
        </w:rPr>
        <w:t>__</w:t>
      </w:r>
      <w:r w:rsidRPr="008400D4">
        <w:rPr>
          <w:bCs/>
          <w:sz w:val="22"/>
        </w:rPr>
        <w:t xml:space="preserve"> of a promise.  (vv. 1-7)</w:t>
      </w:r>
    </w:p>
    <w:p w14:paraId="0E45E48B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2A5D61BE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5B7B92AC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2EB6AE1C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31422D42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52CF0296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6AA30483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0AF1157F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5DD25EEF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6A90E0B2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5308FFC1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1B4868F4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43EF2A50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49371874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  <w:r w:rsidRPr="008400D4">
        <w:rPr>
          <w:bCs/>
          <w:sz w:val="22"/>
        </w:rPr>
        <w:t>II. The ___________</w:t>
      </w:r>
      <w:r>
        <w:rPr>
          <w:bCs/>
          <w:sz w:val="22"/>
        </w:rPr>
        <w:t>__</w:t>
      </w:r>
      <w:r w:rsidRPr="008400D4">
        <w:rPr>
          <w:bCs/>
          <w:sz w:val="22"/>
        </w:rPr>
        <w:t xml:space="preserve"> due to past sin.  (vv. 8-14)</w:t>
      </w:r>
    </w:p>
    <w:p w14:paraId="61B1E85D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012C29E8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16504EE6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21EF8814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7D4420EB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39AFE207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2B7EF226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401C59D8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1AAF9C99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5E1746FD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3E0B3499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4EED9F82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0D0D1479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49D71C0E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  <w:r w:rsidRPr="008400D4">
        <w:rPr>
          <w:bCs/>
          <w:sz w:val="22"/>
        </w:rPr>
        <w:t>III. The ___________</w:t>
      </w:r>
      <w:r>
        <w:rPr>
          <w:bCs/>
          <w:sz w:val="22"/>
        </w:rPr>
        <w:t>__</w:t>
      </w:r>
      <w:r w:rsidRPr="008400D4">
        <w:rPr>
          <w:bCs/>
          <w:sz w:val="22"/>
        </w:rPr>
        <w:t xml:space="preserve"> of God for the outcast.  (vv. 15-21)</w:t>
      </w:r>
    </w:p>
    <w:p w14:paraId="045448D9" w14:textId="77777777" w:rsidR="00BE147B" w:rsidRDefault="00BE147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5E86F04" w14:textId="77777777" w:rsidR="00426C19" w:rsidRDefault="00426C19" w:rsidP="00426C19"/>
    <w:p w14:paraId="70F7E862" w14:textId="77777777" w:rsidR="00426C19" w:rsidRDefault="00426C19" w:rsidP="00426C19"/>
    <w:p w14:paraId="719AE239" w14:textId="77777777" w:rsidR="00426C19" w:rsidRDefault="00426C19" w:rsidP="00426C19"/>
    <w:p w14:paraId="5DE590D4" w14:textId="77777777" w:rsidR="00426C19" w:rsidRDefault="00426C19" w:rsidP="00426C19"/>
    <w:p w14:paraId="4AF1F30D" w14:textId="77D867D5" w:rsidR="00426C19" w:rsidRDefault="00426C19" w:rsidP="00426C19"/>
    <w:p w14:paraId="37E7CAAB" w14:textId="77777777" w:rsidR="00502CD8" w:rsidRDefault="00502CD8" w:rsidP="00426C19"/>
    <w:p w14:paraId="20A1E59A" w14:textId="5CF48EAE" w:rsidR="006B577D" w:rsidRDefault="006B577D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Dave Cooke                                                        </w:t>
      </w:r>
      <w:r w:rsidR="007F2EA1">
        <w:rPr>
          <w:b/>
          <w:sz w:val="22"/>
        </w:rPr>
        <w:t xml:space="preserve">  </w:t>
      </w:r>
      <w:r>
        <w:rPr>
          <w:b/>
          <w:sz w:val="22"/>
        </w:rPr>
        <w:t xml:space="preserve">    </w:t>
      </w:r>
      <w:r w:rsidR="00AC7377">
        <w:rPr>
          <w:b/>
          <w:sz w:val="22"/>
        </w:rPr>
        <w:t>5</w:t>
      </w:r>
      <w:r w:rsidRPr="00241E46">
        <w:rPr>
          <w:b/>
          <w:sz w:val="22"/>
        </w:rPr>
        <w:t>/</w:t>
      </w:r>
      <w:r w:rsidR="00502CD8">
        <w:rPr>
          <w:b/>
          <w:sz w:val="22"/>
        </w:rPr>
        <w:t>8</w:t>
      </w:r>
      <w:r w:rsidRPr="00241E46">
        <w:rPr>
          <w:b/>
          <w:sz w:val="22"/>
        </w:rPr>
        <w:t>/2</w:t>
      </w:r>
      <w:r>
        <w:rPr>
          <w:b/>
          <w:sz w:val="22"/>
        </w:rPr>
        <w:t>2</w:t>
      </w:r>
    </w:p>
    <w:p w14:paraId="7DF1FC77" w14:textId="2D129AE1" w:rsidR="006B577D" w:rsidRPr="00172A6D" w:rsidRDefault="008400D4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Birth of Laughter</w:t>
      </w:r>
      <w:r w:rsidR="006B577D" w:rsidRPr="00172A6D">
        <w:rPr>
          <w:b/>
          <w:sz w:val="22"/>
        </w:rPr>
        <w:t xml:space="preserve">                 </w:t>
      </w:r>
      <w:r w:rsidR="000214A6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</w:t>
      </w:r>
      <w:r w:rsidR="000214A6">
        <w:rPr>
          <w:b/>
          <w:sz w:val="22"/>
        </w:rPr>
        <w:t xml:space="preserve"> </w:t>
      </w:r>
      <w:r>
        <w:rPr>
          <w:b/>
          <w:sz w:val="22"/>
        </w:rPr>
        <w:t>Genesis 21:1-21</w:t>
      </w:r>
      <w:r w:rsidR="000214A6">
        <w:rPr>
          <w:b/>
          <w:sz w:val="22"/>
        </w:rPr>
        <w:t xml:space="preserve">  </w:t>
      </w:r>
      <w:r w:rsidR="007F2EA1">
        <w:rPr>
          <w:b/>
          <w:sz w:val="22"/>
        </w:rPr>
        <w:t xml:space="preserve">            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815AA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8569B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59785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15DB6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1BCDC9D" w14:textId="72C5E314" w:rsidR="00426C19" w:rsidRDefault="00426C19" w:rsidP="00426C19"/>
    <w:p w14:paraId="2CA57977" w14:textId="31113DF2" w:rsidR="006B577D" w:rsidRDefault="006B577D" w:rsidP="00426C19"/>
    <w:p w14:paraId="6C9EC0F4" w14:textId="215D51AB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726BC19E" w14:textId="627AF4E5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  <w:r w:rsidRPr="008400D4">
        <w:rPr>
          <w:bCs/>
          <w:sz w:val="22"/>
        </w:rPr>
        <w:t>I.  The _____________</w:t>
      </w:r>
      <w:r>
        <w:rPr>
          <w:bCs/>
          <w:sz w:val="22"/>
        </w:rPr>
        <w:t>__</w:t>
      </w:r>
      <w:r w:rsidRPr="008400D4">
        <w:rPr>
          <w:bCs/>
          <w:sz w:val="22"/>
        </w:rPr>
        <w:t xml:space="preserve"> of a promise.  (vv. 1-7)</w:t>
      </w:r>
    </w:p>
    <w:p w14:paraId="2AEFAF54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4825F6C4" w14:textId="39FA8043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5A176514" w14:textId="4E8D88D5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26C721AE" w14:textId="4063E2EF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5305B2AE" w14:textId="1CA49E78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72603297" w14:textId="6F81B241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5DA05AED" w14:textId="6BCD24EA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3D79C467" w14:textId="037070AC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0B9F3461" w14:textId="75A9220F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748C9BD2" w14:textId="5142C99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0A3C7AE7" w14:textId="4D43A99D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37CEC0A1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7378A174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75D6E0B0" w14:textId="20E41035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  <w:r w:rsidRPr="008400D4">
        <w:rPr>
          <w:bCs/>
          <w:sz w:val="22"/>
        </w:rPr>
        <w:t>II. The ___________</w:t>
      </w:r>
      <w:r>
        <w:rPr>
          <w:bCs/>
          <w:sz w:val="22"/>
        </w:rPr>
        <w:t>__</w:t>
      </w:r>
      <w:r w:rsidRPr="008400D4">
        <w:rPr>
          <w:bCs/>
          <w:sz w:val="22"/>
        </w:rPr>
        <w:t xml:space="preserve"> due to past sin.  (vv. 8-14)</w:t>
      </w:r>
    </w:p>
    <w:p w14:paraId="4F76C263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1A0C32F3" w14:textId="11C0BD1A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2A235567" w14:textId="28902AC9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3DC616BE" w14:textId="736359ED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457DD04F" w14:textId="06AD403E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3F864053" w14:textId="1C5E73AA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6E880D7B" w14:textId="747A27E2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0D590137" w14:textId="64E11F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2B81009B" w14:textId="77777777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7E1BA4CB" w14:textId="058DEE1F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30F4BDCE" w14:textId="3822578F" w:rsid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1885ECFB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610B45BA" w14:textId="77777777" w:rsidR="008400D4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</w:p>
    <w:p w14:paraId="1412DEDF" w14:textId="29DA6251" w:rsidR="00426C19" w:rsidRPr="008400D4" w:rsidRDefault="008400D4" w:rsidP="008400D4">
      <w:pPr>
        <w:tabs>
          <w:tab w:val="left" w:pos="720"/>
          <w:tab w:val="right" w:pos="6480"/>
        </w:tabs>
        <w:rPr>
          <w:bCs/>
          <w:sz w:val="22"/>
        </w:rPr>
      </w:pPr>
      <w:r w:rsidRPr="008400D4">
        <w:rPr>
          <w:bCs/>
          <w:sz w:val="22"/>
        </w:rPr>
        <w:t>III. The ___________</w:t>
      </w:r>
      <w:r>
        <w:rPr>
          <w:bCs/>
          <w:sz w:val="22"/>
        </w:rPr>
        <w:t>__</w:t>
      </w:r>
      <w:r w:rsidRPr="008400D4">
        <w:rPr>
          <w:bCs/>
          <w:sz w:val="22"/>
        </w:rPr>
        <w:t xml:space="preserve"> of God for the outcast.  (vv. 15-21)</w:t>
      </w:r>
    </w:p>
    <w:p w14:paraId="2704D5D5" w14:textId="37D258C3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1BA3F46D" w14:textId="7BE4CD4A" w:rsidR="006B577D" w:rsidRDefault="006B577D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DB80D5E" w14:textId="58E598A7" w:rsidR="00411BAD" w:rsidRDefault="00411BAD" w:rsidP="00411BAD">
      <w:bookmarkStart w:id="1" w:name="_Hlk99013173"/>
    </w:p>
    <w:bookmarkEnd w:id="1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D504" w14:textId="77777777" w:rsidR="00C22CF5" w:rsidRDefault="00C22CF5" w:rsidP="00257D31">
      <w:r>
        <w:separator/>
      </w:r>
    </w:p>
  </w:endnote>
  <w:endnote w:type="continuationSeparator" w:id="0">
    <w:p w14:paraId="4BDDC22E" w14:textId="77777777" w:rsidR="00C22CF5" w:rsidRDefault="00C22CF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8153" w14:textId="77777777" w:rsidR="00C22CF5" w:rsidRDefault="00C22CF5" w:rsidP="00257D31">
      <w:r>
        <w:separator/>
      </w:r>
    </w:p>
  </w:footnote>
  <w:footnote w:type="continuationSeparator" w:id="0">
    <w:p w14:paraId="006F39FC" w14:textId="77777777" w:rsidR="00C22CF5" w:rsidRDefault="00C22CF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4944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CF5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4-08T16:02:00Z</cp:lastPrinted>
  <dcterms:created xsi:type="dcterms:W3CDTF">2022-05-09T14:41:00Z</dcterms:created>
  <dcterms:modified xsi:type="dcterms:W3CDTF">2022-05-09T14:41:00Z</dcterms:modified>
</cp:coreProperties>
</file>